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FA2" w:rsidRDefault="00902FA2">
      <w:r>
        <w:separator/>
      </w:r>
    </w:p>
  </w:endnote>
  <w:endnote w:type="continuationSeparator" w:id="0">
    <w:p w:rsidR="00902FA2" w:rsidRDefault="0090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5635B">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FA2" w:rsidRDefault="00902FA2">
      <w:r>
        <w:separator/>
      </w:r>
    </w:p>
  </w:footnote>
  <w:footnote w:type="continuationSeparator" w:id="0">
    <w:p w:rsidR="00902FA2" w:rsidRDefault="00902FA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35B"/>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2FA2"/>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A3FD6C-FBE3-40E4-B6A1-24BD9E08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5D4D-9925-472B-95DB-49356A56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Mikołajec</cp:lastModifiedBy>
  <cp:revision>3</cp:revision>
  <cp:lastPrinted>2016-05-12T13:15:00Z</cp:lastPrinted>
  <dcterms:created xsi:type="dcterms:W3CDTF">2017-01-10T13:50:00Z</dcterms:created>
  <dcterms:modified xsi:type="dcterms:W3CDTF">2017-01-10T13:50:00Z</dcterms:modified>
</cp:coreProperties>
</file>